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400"/>
        <w:gridCol w:w="800"/>
        <w:gridCol w:w="2220"/>
        <w:gridCol w:w="1500"/>
        <w:gridCol w:w="2660"/>
        <w:gridCol w:w="940"/>
        <w:gridCol w:w="1342"/>
        <w:gridCol w:w="1140"/>
        <w:gridCol w:w="3820"/>
      </w:tblGrid>
      <w:tr w:rsidR="00E964C0" w:rsidRPr="00E964C0" w:rsidTr="00E964C0">
        <w:trPr>
          <w:trHeight w:val="11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964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Typ placówk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iczba miejsc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Nazwa jednostki samorządu terytorialneg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Email</w:t>
            </w:r>
          </w:p>
        </w:tc>
      </w:tr>
      <w:tr w:rsidR="00E964C0" w:rsidRPr="00E964C0" w:rsidTr="00E61C21">
        <w:trPr>
          <w:trHeight w:val="812"/>
        </w:trPr>
        <w:tc>
          <w:tcPr>
            <w:tcW w:w="16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nne Domy Senior+</w:t>
            </w:r>
          </w:p>
        </w:tc>
      </w:tr>
      <w:tr w:rsidR="00E964C0" w:rsidRPr="00E964C0" w:rsidTr="00E964C0">
        <w:trPr>
          <w:trHeight w:val="7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enny Dom Senior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mina Piątn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órki Sypniewo 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-4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iątnica Poduchow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2 152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8" w:history="1">
              <w:r w:rsidRPr="00E964C0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opspiatnica@wp.pl</w:t>
              </w:r>
            </w:hyperlink>
          </w:p>
        </w:tc>
      </w:tr>
      <w:tr w:rsidR="00E964C0" w:rsidRPr="00E964C0" w:rsidTr="00E964C0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enny Dom Senior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mina Łap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eśnikowska</w:t>
            </w:r>
            <w:proofErr w:type="spellEnd"/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-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a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7 152 5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9" w:history="1">
              <w:r w:rsidRPr="00E964C0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mgopslapy@pro.onet.pl</w:t>
              </w:r>
            </w:hyperlink>
          </w:p>
        </w:tc>
      </w:tr>
      <w:tr w:rsidR="00E964C0" w:rsidRPr="00E964C0" w:rsidTr="00E964C0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enny Dom Senior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asto Łomż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Marii Skłodowskiej Curie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-4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omż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2 156 7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0" w:history="1">
              <w:r w:rsidRPr="00E964C0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ratusz@um.lomza.pl</w:t>
              </w:r>
            </w:hyperlink>
          </w:p>
        </w:tc>
      </w:tr>
      <w:tr w:rsidR="00E964C0" w:rsidRPr="00E964C0" w:rsidTr="00E964C0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enny Dom Senior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mina Nowogró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Długa 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-4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ła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2 175 5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1" w:history="1">
              <w:r w:rsidRPr="00E964C0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umnowogrod@wp.pl</w:t>
              </w:r>
            </w:hyperlink>
          </w:p>
        </w:tc>
      </w:tr>
      <w:tr w:rsidR="00E964C0" w:rsidRPr="00E964C0" w:rsidTr="00E61C21">
        <w:trPr>
          <w:trHeight w:val="8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Kluby Senior+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964C0" w:rsidRPr="00E964C0" w:rsidTr="00E964C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ub Senior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mina Siemiatycz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upice 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-3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upi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6 552 8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2" w:history="1">
              <w:r w:rsidRPr="00E964C0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kretariat@gminsiemiatycze.pl</w:t>
              </w:r>
            </w:hyperlink>
          </w:p>
        </w:tc>
      </w:tr>
      <w:tr w:rsidR="00E964C0" w:rsidRPr="00E964C0" w:rsidTr="00E964C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ub Senior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mina Rajgró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Szkolna 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-2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ajgró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2 721 9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3" w:history="1">
              <w:r w:rsidRPr="00E964C0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gmina@umrajgrod.pl</w:t>
              </w:r>
            </w:hyperlink>
          </w:p>
        </w:tc>
      </w:tr>
      <w:tr w:rsidR="00E964C0" w:rsidRPr="00E964C0" w:rsidTr="00E964C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ub Senior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mina Filipó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arbaska</w:t>
            </w:r>
            <w:proofErr w:type="spellEnd"/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-4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ilip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5 696 0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4" w:history="1">
              <w:r w:rsidRPr="00E964C0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kretariat@filipow.pl</w:t>
              </w:r>
            </w:hyperlink>
          </w:p>
        </w:tc>
      </w:tr>
      <w:tr w:rsidR="00E964C0" w:rsidRPr="00E964C0" w:rsidTr="00E964C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ub Senior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asto Suwałk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Chopina 6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-4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uwał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75 628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5" w:history="1">
              <w:r w:rsidRPr="00E964C0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org@um.suwalki.pl</w:t>
              </w:r>
            </w:hyperlink>
          </w:p>
        </w:tc>
      </w:tr>
      <w:tr w:rsidR="00E964C0" w:rsidRPr="00E964C0" w:rsidTr="00E964C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ub Senior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mina Wasilkó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 Dworna  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-0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silk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7 185 4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6" w:history="1">
              <w:r w:rsidRPr="00E964C0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kancelaria@wasilkow.pl</w:t>
              </w:r>
            </w:hyperlink>
          </w:p>
        </w:tc>
      </w:tr>
      <w:tr w:rsidR="00E964C0" w:rsidRPr="00E964C0" w:rsidTr="00E964C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ub Senior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mina Grabow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hełchy 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-5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abow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2 790 0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7" w:history="1">
              <w:r w:rsidRPr="00E964C0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uggrabowo@interia.pl</w:t>
              </w:r>
            </w:hyperlink>
          </w:p>
        </w:tc>
      </w:tr>
      <w:tr w:rsidR="00E964C0" w:rsidRPr="00E964C0" w:rsidTr="00E964C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ub Senior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mina Narew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ewkowo Stare 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-2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rew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6 829 8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8" w:history="1">
              <w:r w:rsidRPr="00E964C0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kretariat@ug.narewka.wrotapodlasia.pl</w:t>
              </w:r>
            </w:hyperlink>
          </w:p>
        </w:tc>
      </w:tr>
      <w:tr w:rsidR="00E964C0" w:rsidRPr="00E964C0" w:rsidTr="0013079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ub Senior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mina Supraś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eliczańska</w:t>
            </w:r>
            <w:proofErr w:type="spellEnd"/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-0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upraś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7 132 7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9" w:history="1">
              <w:r w:rsidRPr="00E964C0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anna.kuczynska@suprasl.pl</w:t>
              </w:r>
            </w:hyperlink>
          </w:p>
        </w:tc>
      </w:tr>
      <w:tr w:rsidR="00E964C0" w:rsidRPr="00E964C0" w:rsidTr="0013079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ub Senior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mina Łomż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Krótka 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-4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niew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4 737 34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  <w:t>kjastrzebska@gminalomza.pl</w:t>
            </w:r>
          </w:p>
        </w:tc>
      </w:tr>
      <w:tr w:rsidR="00E964C0" w:rsidRPr="00E964C0" w:rsidTr="0013079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ub Senior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mina Czyżew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Strażacka 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-2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yżew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2 755 03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  <w:t>sekretariat@umczyzew.pl</w:t>
            </w:r>
          </w:p>
        </w:tc>
      </w:tr>
      <w:tr w:rsidR="00E964C0" w:rsidRPr="00E964C0" w:rsidTr="0013079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ub Senior+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mina Grodzis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Żale 1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-3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odzis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6 568 03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  <w:t>ug@grodzisk.pl</w:t>
            </w:r>
          </w:p>
        </w:tc>
      </w:tr>
      <w:tr w:rsidR="00E964C0" w:rsidRPr="00E964C0" w:rsidTr="00E964C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ub Senior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mina Radziłó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krasin 15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-2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adził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2 736 8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  <w:t>gops@gminaradzilow.pl</w:t>
            </w:r>
          </w:p>
        </w:tc>
      </w:tr>
      <w:tr w:rsidR="00E964C0" w:rsidRPr="00E964C0" w:rsidTr="00E964C0">
        <w:trPr>
          <w:trHeight w:val="4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ub Senior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mina Siemiatycz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aciki Dalsze 57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-3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iemiatycz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56 552 8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hyperlink r:id="rId20" w:history="1">
              <w:r w:rsidRPr="00E964C0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kretariat@gminsiemiatycze.pl</w:t>
              </w:r>
            </w:hyperlink>
          </w:p>
        </w:tc>
      </w:tr>
      <w:tr w:rsidR="00E964C0" w:rsidRPr="00E964C0" w:rsidTr="00E964C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ub Senior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mina Łomż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górz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-4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górz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62 245 0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C0" w:rsidRPr="00E964C0" w:rsidRDefault="00E964C0" w:rsidP="00E96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</w:pPr>
            <w:r w:rsidRPr="00E964C0"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pl-PL"/>
              </w:rPr>
              <w:t>sekretariat@gminalomza.pl</w:t>
            </w:r>
            <w:r w:rsidRPr="00E964C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</w:p>
        </w:tc>
      </w:tr>
    </w:tbl>
    <w:p w:rsidR="00D7443C" w:rsidRDefault="00D7443C">
      <w:bookmarkStart w:id="0" w:name="_GoBack"/>
      <w:bookmarkEnd w:id="0"/>
    </w:p>
    <w:sectPr w:rsidR="00D7443C" w:rsidSect="00130792">
      <w:headerReference w:type="default" r:id="rId21"/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73" w:rsidRDefault="00417C73" w:rsidP="00E61C21">
      <w:pPr>
        <w:spacing w:after="0" w:line="240" w:lineRule="auto"/>
      </w:pPr>
      <w:r>
        <w:separator/>
      </w:r>
    </w:p>
  </w:endnote>
  <w:endnote w:type="continuationSeparator" w:id="0">
    <w:p w:rsidR="00417C73" w:rsidRDefault="00417C73" w:rsidP="00E6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73" w:rsidRDefault="00417C73" w:rsidP="00E61C21">
      <w:pPr>
        <w:spacing w:after="0" w:line="240" w:lineRule="auto"/>
      </w:pPr>
      <w:r>
        <w:separator/>
      </w:r>
    </w:p>
  </w:footnote>
  <w:footnote w:type="continuationSeparator" w:id="0">
    <w:p w:rsidR="00417C73" w:rsidRDefault="00417C73" w:rsidP="00E6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21" w:rsidRPr="00E61C21" w:rsidRDefault="00E61C21">
    <w:pPr>
      <w:pStyle w:val="Nagwek"/>
      <w:rPr>
        <w:b/>
      </w:rPr>
    </w:pPr>
    <w:r>
      <w:t xml:space="preserve">                                                                    </w:t>
    </w:r>
    <w:r w:rsidRPr="00E61C21">
      <w:rPr>
        <w:b/>
      </w:rPr>
      <w:t>WYKAZ DZIENNYCH DOMÓW POMOCY (PROGRAM WIELOLETNI</w:t>
    </w:r>
    <w:r>
      <w:rPr>
        <w:b/>
      </w:rPr>
      <w:t xml:space="preserve"> </w:t>
    </w:r>
    <w:r w:rsidRPr="00E61C21">
      <w:rPr>
        <w:b/>
      </w:rPr>
      <w:t>SENIOR+) I KLUBÓW SENI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18"/>
    <w:rsid w:val="00130792"/>
    <w:rsid w:val="00417C73"/>
    <w:rsid w:val="007B5F18"/>
    <w:rsid w:val="00D7443C"/>
    <w:rsid w:val="00E61C21"/>
    <w:rsid w:val="00E9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964C0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C21"/>
  </w:style>
  <w:style w:type="paragraph" w:styleId="Stopka">
    <w:name w:val="footer"/>
    <w:basedOn w:val="Normalny"/>
    <w:link w:val="StopkaZnak"/>
    <w:uiPriority w:val="99"/>
    <w:unhideWhenUsed/>
    <w:rsid w:val="00E6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964C0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C21"/>
  </w:style>
  <w:style w:type="paragraph" w:styleId="Stopka">
    <w:name w:val="footer"/>
    <w:basedOn w:val="Normalny"/>
    <w:link w:val="StopkaZnak"/>
    <w:uiPriority w:val="99"/>
    <w:unhideWhenUsed/>
    <w:rsid w:val="00E6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piatnica@wp.pl" TargetMode="External"/><Relationship Id="rId13" Type="http://schemas.openxmlformats.org/officeDocument/2006/relationships/hyperlink" Target="mailto:gmina@umrajgrod.pl" TargetMode="External"/><Relationship Id="rId18" Type="http://schemas.openxmlformats.org/officeDocument/2006/relationships/hyperlink" Target="mailto:sekretariat@ug.narewka.wrotapodlasia.pl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ekretariat@gminsiemiatycze.pl" TargetMode="External"/><Relationship Id="rId17" Type="http://schemas.openxmlformats.org/officeDocument/2006/relationships/hyperlink" Target="mailto:uggrabowo@interia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kancelaria@wasilkow.pl" TargetMode="External"/><Relationship Id="rId20" Type="http://schemas.openxmlformats.org/officeDocument/2006/relationships/hyperlink" Target="mailto:sekretariat@gminsiemiatycz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nowogrod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g@um.suwalki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atusz@um.lomza.pl" TargetMode="External"/><Relationship Id="rId19" Type="http://schemas.openxmlformats.org/officeDocument/2006/relationships/hyperlink" Target="mailto:anna.kuczynska@supra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opslapy@pro.onet.pl" TargetMode="External"/><Relationship Id="rId14" Type="http://schemas.openxmlformats.org/officeDocument/2006/relationships/hyperlink" Target="mailto:sekretariat@filipow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F79A-0E54-486F-9C7E-F5EC0769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wska Urszula</dc:creator>
  <cp:keywords/>
  <dc:description/>
  <cp:lastModifiedBy>Malewska Urszula</cp:lastModifiedBy>
  <cp:revision>4</cp:revision>
  <dcterms:created xsi:type="dcterms:W3CDTF">2019-07-11T11:58:00Z</dcterms:created>
  <dcterms:modified xsi:type="dcterms:W3CDTF">2019-07-11T12:13:00Z</dcterms:modified>
</cp:coreProperties>
</file>